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FC4" w:rsidRPr="00A11FC4" w:rsidRDefault="00A11FC4" w:rsidP="00A11FC4">
      <w:pPr>
        <w:rPr>
          <w:rFonts w:ascii="游明朝" w:eastAsia="ＭＳ 明朝" w:hAnsi="游明朝" w:cs="Times New Roman"/>
          <w:sz w:val="24"/>
          <w:szCs w:val="24"/>
        </w:rPr>
      </w:pPr>
      <w:r w:rsidRPr="00A11FC4">
        <w:rPr>
          <w:rFonts w:ascii="游明朝" w:eastAsia="ＭＳ 明朝" w:hAnsi="游明朝" w:cs="Times New Roman" w:hint="eastAsia"/>
          <w:sz w:val="24"/>
          <w:szCs w:val="24"/>
        </w:rPr>
        <w:t>第１号様式</w:t>
      </w:r>
    </w:p>
    <w:p w:rsidR="00A11FC4" w:rsidRPr="00A11FC4" w:rsidRDefault="00A11FC4" w:rsidP="00A11FC4">
      <w:pPr>
        <w:jc w:val="center"/>
        <w:rPr>
          <w:rFonts w:ascii="游明朝" w:eastAsia="ＭＳ 明朝" w:hAnsi="游明朝" w:cs="Times New Roman"/>
          <w:kern w:val="0"/>
          <w:sz w:val="28"/>
          <w:szCs w:val="28"/>
        </w:rPr>
      </w:pPr>
      <w:r w:rsidRPr="00A11FC4">
        <w:rPr>
          <w:rFonts w:ascii="游明朝" w:eastAsia="ＭＳ 明朝" w:hAnsi="游明朝" w:cs="Times New Roman" w:hint="eastAsia"/>
          <w:spacing w:val="46"/>
          <w:kern w:val="0"/>
          <w:sz w:val="28"/>
          <w:szCs w:val="28"/>
          <w:fitText w:val="3640" w:id="-2126863871"/>
        </w:rPr>
        <w:t>廃棄物搬入許可申請</w:t>
      </w:r>
      <w:r w:rsidRPr="00A11FC4">
        <w:rPr>
          <w:rFonts w:ascii="游明朝" w:eastAsia="ＭＳ 明朝" w:hAnsi="游明朝" w:cs="Times New Roman" w:hint="eastAsia"/>
          <w:spacing w:val="6"/>
          <w:kern w:val="0"/>
          <w:sz w:val="28"/>
          <w:szCs w:val="28"/>
          <w:fitText w:val="3640" w:id="-2126863871"/>
        </w:rPr>
        <w:t>書</w:t>
      </w:r>
    </w:p>
    <w:p w:rsidR="00A11FC4" w:rsidRPr="00A11FC4" w:rsidRDefault="00A11FC4" w:rsidP="00A11FC4">
      <w:pPr>
        <w:rPr>
          <w:rFonts w:ascii="游明朝" w:eastAsia="ＭＳ 明朝" w:hAnsi="游明朝" w:cs="Times New Roman"/>
          <w:sz w:val="24"/>
          <w:szCs w:val="24"/>
        </w:rPr>
      </w:pPr>
    </w:p>
    <w:p w:rsidR="00A11FC4" w:rsidRPr="00A11FC4" w:rsidRDefault="00A11FC4" w:rsidP="00A11FC4">
      <w:pPr>
        <w:jc w:val="right"/>
        <w:rPr>
          <w:rFonts w:ascii="游明朝" w:eastAsia="ＭＳ 明朝" w:hAnsi="游明朝" w:cs="Times New Roman"/>
          <w:sz w:val="24"/>
          <w:szCs w:val="24"/>
        </w:rPr>
      </w:pPr>
      <w:r w:rsidRPr="00A11FC4">
        <w:rPr>
          <w:rFonts w:ascii="游明朝" w:eastAsia="ＭＳ 明朝" w:hAnsi="游明朝" w:cs="Times New Roman" w:hint="eastAsia"/>
          <w:sz w:val="24"/>
          <w:szCs w:val="24"/>
        </w:rPr>
        <w:t>年　　月　　日</w:t>
      </w:r>
    </w:p>
    <w:p w:rsidR="00A11FC4" w:rsidRPr="00A11FC4" w:rsidRDefault="00A11FC4" w:rsidP="00A11FC4">
      <w:pPr>
        <w:rPr>
          <w:rFonts w:ascii="游明朝" w:eastAsia="ＭＳ 明朝" w:hAnsi="游明朝" w:cs="Times New Roman"/>
          <w:sz w:val="24"/>
          <w:szCs w:val="24"/>
        </w:rPr>
      </w:pPr>
    </w:p>
    <w:p w:rsidR="00A11FC4" w:rsidRPr="00A11FC4" w:rsidRDefault="00A11FC4" w:rsidP="00A11FC4">
      <w:pPr>
        <w:ind w:firstLineChars="200" w:firstLine="446"/>
        <w:rPr>
          <w:rFonts w:ascii="游明朝" w:eastAsia="ＭＳ 明朝" w:hAnsi="游明朝" w:cs="Times New Roman"/>
          <w:sz w:val="24"/>
          <w:szCs w:val="24"/>
        </w:rPr>
      </w:pPr>
      <w:r w:rsidRPr="00A11FC4">
        <w:rPr>
          <w:rFonts w:ascii="游明朝" w:eastAsia="ＭＳ 明朝" w:hAnsi="游明朝" w:cs="Times New Roman" w:hint="eastAsia"/>
          <w:sz w:val="24"/>
          <w:szCs w:val="24"/>
        </w:rPr>
        <w:t>四日市市長</w:t>
      </w:r>
    </w:p>
    <w:p w:rsidR="00A11FC4" w:rsidRPr="00A11FC4" w:rsidRDefault="00A11FC4" w:rsidP="00A11FC4">
      <w:pPr>
        <w:rPr>
          <w:rFonts w:ascii="游明朝" w:eastAsia="ＭＳ 明朝" w:hAnsi="游明朝" w:cs="Times New Roman"/>
          <w:sz w:val="24"/>
          <w:szCs w:val="24"/>
        </w:rPr>
      </w:pPr>
    </w:p>
    <w:p w:rsidR="00A11FC4" w:rsidRPr="00A11FC4" w:rsidRDefault="00A11FC4" w:rsidP="00A11FC4">
      <w:pPr>
        <w:ind w:firstLineChars="1700" w:firstLine="3791"/>
        <w:rPr>
          <w:rFonts w:ascii="游明朝" w:eastAsia="ＭＳ 明朝" w:hAnsi="游明朝" w:cs="Times New Roman"/>
          <w:sz w:val="24"/>
          <w:szCs w:val="24"/>
        </w:rPr>
      </w:pPr>
      <w:r w:rsidRPr="00A11FC4">
        <w:rPr>
          <w:rFonts w:ascii="游明朝" w:eastAsia="ＭＳ 明朝" w:hAnsi="游明朝" w:cs="Times New Roman" w:hint="eastAsia"/>
          <w:sz w:val="24"/>
          <w:szCs w:val="24"/>
        </w:rPr>
        <w:t>郵便番号</w:t>
      </w:r>
    </w:p>
    <w:p w:rsidR="00A11FC4" w:rsidRPr="00A11FC4" w:rsidRDefault="00A11FC4" w:rsidP="00A11FC4">
      <w:pPr>
        <w:ind w:firstLineChars="1700" w:firstLine="3791"/>
        <w:rPr>
          <w:rFonts w:ascii="游明朝" w:eastAsia="ＭＳ 明朝" w:hAnsi="游明朝" w:cs="Times New Roman"/>
          <w:sz w:val="24"/>
          <w:szCs w:val="24"/>
        </w:rPr>
      </w:pPr>
      <w:r w:rsidRPr="00A11FC4">
        <w:rPr>
          <w:rFonts w:ascii="游明朝" w:eastAsia="ＭＳ 明朝" w:hAnsi="游明朝" w:cs="Times New Roman" w:hint="eastAsia"/>
          <w:sz w:val="24"/>
          <w:szCs w:val="24"/>
        </w:rPr>
        <w:t>住　　所</w:t>
      </w:r>
    </w:p>
    <w:p w:rsidR="00A11FC4" w:rsidRPr="00A11FC4" w:rsidRDefault="00A11FC4" w:rsidP="00A11FC4">
      <w:pPr>
        <w:ind w:firstLineChars="1400" w:firstLine="3122"/>
        <w:rPr>
          <w:rFonts w:ascii="游明朝" w:eastAsia="ＭＳ 明朝" w:hAnsi="游明朝" w:cs="Times New Roman"/>
          <w:sz w:val="24"/>
          <w:szCs w:val="24"/>
        </w:rPr>
      </w:pPr>
      <w:r w:rsidRPr="00A11FC4">
        <w:rPr>
          <w:rFonts w:ascii="游明朝" w:eastAsia="ＭＳ 明朝" w:hAnsi="游明朝" w:cs="Times New Roman" w:hint="eastAsia"/>
          <w:sz w:val="24"/>
          <w:szCs w:val="24"/>
        </w:rPr>
        <w:t>申請者</w:t>
      </w:r>
    </w:p>
    <w:p w:rsidR="00A11FC4" w:rsidRPr="00A11FC4" w:rsidRDefault="00A11FC4" w:rsidP="00A11FC4">
      <w:pPr>
        <w:ind w:firstLineChars="1700" w:firstLine="3791"/>
        <w:rPr>
          <w:rFonts w:ascii="游明朝" w:eastAsia="ＭＳ 明朝" w:hAnsi="游明朝" w:cs="Times New Roman"/>
          <w:sz w:val="24"/>
          <w:szCs w:val="24"/>
        </w:rPr>
      </w:pPr>
      <w:r w:rsidRPr="00A11FC4">
        <w:rPr>
          <w:rFonts w:ascii="游明朝" w:eastAsia="ＭＳ 明朝" w:hAnsi="游明朝" w:cs="Times New Roman" w:hint="eastAsia"/>
          <w:sz w:val="24"/>
          <w:szCs w:val="24"/>
        </w:rPr>
        <w:t>ふりがな</w:t>
      </w:r>
    </w:p>
    <w:p w:rsidR="00A11FC4" w:rsidRPr="00A11FC4" w:rsidRDefault="00A11FC4" w:rsidP="00A11FC4">
      <w:pPr>
        <w:ind w:firstLineChars="1700" w:firstLine="3791"/>
        <w:jc w:val="left"/>
        <w:rPr>
          <w:rFonts w:ascii="游明朝" w:eastAsia="ＭＳ 明朝" w:hAnsi="游明朝" w:cs="Times New Roman"/>
          <w:sz w:val="24"/>
          <w:szCs w:val="24"/>
        </w:rPr>
      </w:pPr>
      <w:r w:rsidRPr="00A11FC4">
        <w:rPr>
          <w:rFonts w:ascii="游明朝" w:eastAsia="ＭＳ 明朝" w:hAnsi="游明朝" w:cs="Times New Roman" w:hint="eastAsia"/>
          <w:sz w:val="24"/>
          <w:szCs w:val="24"/>
        </w:rPr>
        <w:t>氏　　名　　　　　　　　　　　　　　　印</w:t>
      </w:r>
    </w:p>
    <w:p w:rsidR="00A11FC4" w:rsidRPr="00A11FC4" w:rsidRDefault="00A11FC4" w:rsidP="00A11FC4">
      <w:pPr>
        <w:ind w:firstLineChars="1700" w:firstLine="3791"/>
        <w:rPr>
          <w:rFonts w:ascii="游明朝" w:eastAsia="ＭＳ 明朝" w:hAnsi="游明朝" w:cs="Times New Roman"/>
          <w:sz w:val="24"/>
          <w:szCs w:val="24"/>
        </w:rPr>
      </w:pPr>
      <w:r w:rsidRPr="00A11FC4">
        <w:rPr>
          <w:rFonts w:ascii="游明朝" w:eastAsia="ＭＳ 明朝" w:hAnsi="游明朝" w:cs="Times New Roman" w:hint="eastAsia"/>
          <w:sz w:val="24"/>
          <w:szCs w:val="24"/>
        </w:rPr>
        <w:t>Ｔ</w:t>
      </w:r>
      <w:r w:rsidRPr="00A11FC4">
        <w:rPr>
          <w:rFonts w:ascii="游明朝" w:eastAsia="ＭＳ 明朝" w:hAnsi="游明朝" w:cs="Times New Roman" w:hint="eastAsia"/>
          <w:sz w:val="24"/>
          <w:szCs w:val="24"/>
        </w:rPr>
        <w:t xml:space="preserve"> </w:t>
      </w:r>
      <w:r w:rsidRPr="00A11FC4">
        <w:rPr>
          <w:rFonts w:ascii="游明朝" w:eastAsia="ＭＳ 明朝" w:hAnsi="游明朝" w:cs="Times New Roman" w:hint="eastAsia"/>
          <w:sz w:val="24"/>
          <w:szCs w:val="24"/>
        </w:rPr>
        <w:t>Ｅ</w:t>
      </w:r>
      <w:r w:rsidRPr="00A11FC4">
        <w:rPr>
          <w:rFonts w:ascii="游明朝" w:eastAsia="ＭＳ 明朝" w:hAnsi="游明朝" w:cs="Times New Roman" w:hint="eastAsia"/>
          <w:sz w:val="24"/>
          <w:szCs w:val="24"/>
        </w:rPr>
        <w:t xml:space="preserve"> </w:t>
      </w:r>
      <w:r w:rsidRPr="00A11FC4">
        <w:rPr>
          <w:rFonts w:ascii="游明朝" w:eastAsia="ＭＳ 明朝" w:hAnsi="游明朝" w:cs="Times New Roman" w:hint="eastAsia"/>
          <w:sz w:val="24"/>
          <w:szCs w:val="24"/>
        </w:rPr>
        <w:t>Ｌ</w:t>
      </w:r>
    </w:p>
    <w:p w:rsidR="00A11FC4" w:rsidRPr="00A11FC4" w:rsidRDefault="00A11FC4" w:rsidP="00A11FC4">
      <w:pPr>
        <w:ind w:firstLineChars="1600" w:firstLine="3568"/>
        <w:rPr>
          <w:rFonts w:ascii="游明朝" w:eastAsia="ＭＳ 明朝" w:hAnsi="游明朝" w:cs="Times New Roman"/>
          <w:sz w:val="24"/>
          <w:szCs w:val="24"/>
        </w:rPr>
      </w:pPr>
      <w:r w:rsidRPr="00A11FC4">
        <w:rPr>
          <w:rFonts w:ascii="游明朝" w:eastAsia="ＭＳ 明朝" w:hAnsi="游明朝" w:cs="Times New Roman" w:hint="eastAsia"/>
          <w:sz w:val="24"/>
          <w:szCs w:val="24"/>
        </w:rPr>
        <w:t>（法人にあっては所在地、名称及び代表者氏名）</w:t>
      </w:r>
    </w:p>
    <w:p w:rsidR="00A11FC4" w:rsidRPr="00A11FC4" w:rsidRDefault="00A11FC4" w:rsidP="00A11FC4">
      <w:pPr>
        <w:tabs>
          <w:tab w:val="left" w:pos="3480"/>
        </w:tabs>
        <w:rPr>
          <w:rFonts w:ascii="游明朝" w:eastAsia="ＭＳ 明朝" w:hAnsi="游明朝" w:cs="Times New Roman"/>
          <w:sz w:val="24"/>
          <w:szCs w:val="24"/>
        </w:rPr>
      </w:pPr>
      <w:r w:rsidRPr="00A11FC4">
        <w:rPr>
          <w:rFonts w:ascii="游明朝" w:eastAsia="ＭＳ 明朝" w:hAnsi="游明朝" w:cs="Times New Roman"/>
          <w:sz w:val="24"/>
          <w:szCs w:val="24"/>
        </w:rPr>
        <w:tab/>
      </w:r>
    </w:p>
    <w:p w:rsidR="00A11FC4" w:rsidRPr="00A11FC4" w:rsidRDefault="00A11FC4" w:rsidP="00A11FC4">
      <w:pPr>
        <w:tabs>
          <w:tab w:val="left" w:pos="3480"/>
        </w:tabs>
        <w:ind w:firstLineChars="100" w:firstLine="223"/>
        <w:rPr>
          <w:rFonts w:ascii="游明朝" w:eastAsia="ＭＳ 明朝" w:hAnsi="游明朝" w:cs="Times New Roman"/>
          <w:sz w:val="24"/>
          <w:szCs w:val="24"/>
        </w:rPr>
      </w:pPr>
      <w:r w:rsidRPr="00A11FC4">
        <w:rPr>
          <w:rFonts w:ascii="游明朝" w:eastAsia="ＭＳ 明朝" w:hAnsi="游明朝" w:cs="Times New Roman" w:hint="eastAsia"/>
          <w:sz w:val="24"/>
          <w:szCs w:val="24"/>
        </w:rPr>
        <w:t>四日市市廃棄物搬入管理要綱第５条の規定により次のとおり申請します。</w:t>
      </w:r>
    </w:p>
    <w:p w:rsidR="00A11FC4" w:rsidRPr="00A11FC4" w:rsidRDefault="00A11FC4" w:rsidP="00A11FC4">
      <w:pPr>
        <w:rPr>
          <w:rFonts w:ascii="游明朝" w:eastAsia="ＭＳ 明朝" w:hAnsi="游明朝" w:cs="Times New Roman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2"/>
        <w:gridCol w:w="1213"/>
        <w:gridCol w:w="5980"/>
      </w:tblGrid>
      <w:tr w:rsidR="00A11FC4" w:rsidRPr="00A11FC4" w:rsidTr="00C70ABE">
        <w:trPr>
          <w:cantSplit/>
          <w:trHeight w:val="526"/>
        </w:trPr>
        <w:tc>
          <w:tcPr>
            <w:tcW w:w="1892" w:type="dxa"/>
            <w:vAlign w:val="center"/>
          </w:tcPr>
          <w:p w:rsidR="00A11FC4" w:rsidRPr="00A11FC4" w:rsidRDefault="00A11FC4" w:rsidP="00A11FC4">
            <w:pPr>
              <w:jc w:val="center"/>
              <w:rPr>
                <w:rFonts w:ascii="游明朝" w:eastAsia="ＭＳ 明朝" w:hAnsi="游明朝" w:cs="Times New Roman"/>
                <w:sz w:val="24"/>
                <w:szCs w:val="24"/>
              </w:rPr>
            </w:pPr>
            <w:r w:rsidRPr="00A11FC4">
              <w:rPr>
                <w:rFonts w:ascii="游明朝" w:eastAsia="ＭＳ 明朝" w:hAnsi="游明朝" w:cs="Times New Roman" w:hint="eastAsia"/>
                <w:sz w:val="24"/>
                <w:szCs w:val="24"/>
              </w:rPr>
              <w:t>申請者の業種</w:t>
            </w:r>
          </w:p>
        </w:tc>
        <w:tc>
          <w:tcPr>
            <w:tcW w:w="7193" w:type="dxa"/>
            <w:gridSpan w:val="2"/>
            <w:vAlign w:val="center"/>
          </w:tcPr>
          <w:p w:rsidR="00A11FC4" w:rsidRPr="00A11FC4" w:rsidRDefault="00A11FC4" w:rsidP="00A11FC4">
            <w:pPr>
              <w:rPr>
                <w:rFonts w:ascii="游明朝" w:eastAsia="ＭＳ 明朝" w:hAnsi="游明朝" w:cs="Times New Roman"/>
                <w:sz w:val="24"/>
                <w:szCs w:val="24"/>
              </w:rPr>
            </w:pPr>
          </w:p>
        </w:tc>
      </w:tr>
      <w:tr w:rsidR="00A11FC4" w:rsidRPr="00A11FC4" w:rsidTr="00C70ABE">
        <w:trPr>
          <w:cantSplit/>
          <w:trHeight w:val="2206"/>
        </w:trPr>
        <w:tc>
          <w:tcPr>
            <w:tcW w:w="1892" w:type="dxa"/>
            <w:vAlign w:val="center"/>
          </w:tcPr>
          <w:p w:rsidR="00A11FC4" w:rsidRPr="00A11FC4" w:rsidRDefault="00A11FC4" w:rsidP="00A11FC4">
            <w:pPr>
              <w:jc w:val="center"/>
              <w:rPr>
                <w:rFonts w:ascii="游明朝" w:eastAsia="ＭＳ 明朝" w:hAnsi="游明朝" w:cs="Times New Roman"/>
                <w:sz w:val="24"/>
                <w:szCs w:val="24"/>
              </w:rPr>
            </w:pPr>
            <w:r w:rsidRPr="00A11FC4">
              <w:rPr>
                <w:rFonts w:ascii="游明朝" w:eastAsia="ＭＳ 明朝" w:hAnsi="游明朝" w:cs="Times New Roman" w:hint="eastAsia"/>
                <w:sz w:val="24"/>
                <w:szCs w:val="24"/>
              </w:rPr>
              <w:t>廃棄物の種類</w:t>
            </w:r>
          </w:p>
        </w:tc>
        <w:tc>
          <w:tcPr>
            <w:tcW w:w="7193" w:type="dxa"/>
            <w:gridSpan w:val="2"/>
            <w:vAlign w:val="center"/>
          </w:tcPr>
          <w:p w:rsidR="00A11FC4" w:rsidRPr="00A11FC4" w:rsidRDefault="00A11FC4" w:rsidP="00A11FC4">
            <w:pPr>
              <w:rPr>
                <w:rFonts w:ascii="游明朝" w:eastAsia="ＭＳ 明朝" w:hAnsi="游明朝" w:cs="Times New Roman"/>
                <w:sz w:val="24"/>
                <w:szCs w:val="24"/>
              </w:rPr>
            </w:pPr>
          </w:p>
        </w:tc>
      </w:tr>
      <w:tr w:rsidR="00A11FC4" w:rsidRPr="00A11FC4" w:rsidTr="00C70ABE">
        <w:trPr>
          <w:cantSplit/>
          <w:trHeight w:val="885"/>
        </w:trPr>
        <w:tc>
          <w:tcPr>
            <w:tcW w:w="1892" w:type="dxa"/>
            <w:vMerge w:val="restart"/>
            <w:vAlign w:val="center"/>
          </w:tcPr>
          <w:p w:rsidR="00A11FC4" w:rsidRPr="00A11FC4" w:rsidRDefault="00A11FC4" w:rsidP="00A11FC4">
            <w:pPr>
              <w:jc w:val="center"/>
              <w:rPr>
                <w:rFonts w:ascii="游明朝" w:eastAsia="ＭＳ 明朝" w:hAnsi="游明朝" w:cs="Times New Roman"/>
                <w:sz w:val="24"/>
                <w:szCs w:val="24"/>
              </w:rPr>
            </w:pPr>
            <w:r w:rsidRPr="00A11FC4">
              <w:rPr>
                <w:rFonts w:ascii="游明朝" w:eastAsia="ＭＳ 明朝" w:hAnsi="游明朝" w:cs="Times New Roman" w:hint="eastAsia"/>
                <w:sz w:val="24"/>
                <w:szCs w:val="24"/>
              </w:rPr>
              <w:t>搬入量及び期間</w:t>
            </w:r>
          </w:p>
          <w:p w:rsidR="00A11FC4" w:rsidRPr="00A11FC4" w:rsidRDefault="00A11FC4" w:rsidP="00A11FC4">
            <w:pPr>
              <w:jc w:val="center"/>
              <w:rPr>
                <w:rFonts w:ascii="游明朝" w:eastAsia="ＭＳ 明朝" w:hAnsi="游明朝" w:cs="Times New Roman"/>
                <w:sz w:val="24"/>
                <w:szCs w:val="24"/>
              </w:rPr>
            </w:pPr>
            <w:r w:rsidRPr="00A11FC4">
              <w:rPr>
                <w:rFonts w:ascii="游明朝" w:eastAsia="ＭＳ 明朝" w:hAnsi="游明朝" w:cs="Times New Roman" w:hint="eastAsia"/>
                <w:sz w:val="24"/>
                <w:szCs w:val="24"/>
              </w:rPr>
              <w:t>搬　入　回　数</w:t>
            </w:r>
          </w:p>
        </w:tc>
        <w:tc>
          <w:tcPr>
            <w:tcW w:w="1213" w:type="dxa"/>
            <w:vAlign w:val="center"/>
          </w:tcPr>
          <w:p w:rsidR="00A11FC4" w:rsidRPr="00A11FC4" w:rsidRDefault="00A11FC4" w:rsidP="00A11FC4">
            <w:pPr>
              <w:jc w:val="center"/>
              <w:rPr>
                <w:rFonts w:ascii="游明朝" w:eastAsia="ＭＳ 明朝" w:hAnsi="游明朝" w:cs="Times New Roman"/>
                <w:sz w:val="24"/>
                <w:szCs w:val="24"/>
              </w:rPr>
            </w:pPr>
            <w:r w:rsidRPr="00A11FC4">
              <w:rPr>
                <w:rFonts w:ascii="游明朝" w:eastAsia="ＭＳ 明朝" w:hAnsi="游明朝" w:cs="Times New Roman" w:hint="eastAsia"/>
                <w:sz w:val="24"/>
                <w:szCs w:val="24"/>
              </w:rPr>
              <w:t>数　量</w:t>
            </w:r>
          </w:p>
        </w:tc>
        <w:tc>
          <w:tcPr>
            <w:tcW w:w="5980" w:type="dxa"/>
            <w:vAlign w:val="center"/>
          </w:tcPr>
          <w:p w:rsidR="00A11FC4" w:rsidRPr="00A11FC4" w:rsidRDefault="00A11FC4" w:rsidP="00A11FC4">
            <w:pPr>
              <w:rPr>
                <w:rFonts w:ascii="游明朝" w:eastAsia="ＭＳ 明朝" w:hAnsi="游明朝" w:cs="Times New Roman"/>
                <w:sz w:val="24"/>
                <w:szCs w:val="24"/>
              </w:rPr>
            </w:pPr>
            <w:r w:rsidRPr="00A11FC4">
              <w:rPr>
                <w:rFonts w:ascii="游明朝" w:eastAsia="ＭＳ 明朝" w:hAnsi="游明朝" w:cs="Times New Roman" w:hint="eastAsia"/>
                <w:sz w:val="24"/>
                <w:szCs w:val="24"/>
              </w:rPr>
              <w:t xml:space="preserve">　　年　　　　　　　　　　　ｔ</w:t>
            </w:r>
          </w:p>
        </w:tc>
      </w:tr>
      <w:tr w:rsidR="00A11FC4" w:rsidRPr="00A11FC4" w:rsidTr="00C70ABE">
        <w:trPr>
          <w:cantSplit/>
          <w:trHeight w:val="915"/>
        </w:trPr>
        <w:tc>
          <w:tcPr>
            <w:tcW w:w="1892" w:type="dxa"/>
            <w:vMerge/>
            <w:vAlign w:val="center"/>
          </w:tcPr>
          <w:p w:rsidR="00A11FC4" w:rsidRPr="00A11FC4" w:rsidRDefault="00A11FC4" w:rsidP="00A11FC4">
            <w:pPr>
              <w:jc w:val="distribute"/>
              <w:rPr>
                <w:rFonts w:ascii="游明朝" w:eastAsia="ＭＳ 明朝" w:hAnsi="游明朝" w:cs="Times New Roman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A11FC4" w:rsidRPr="00A11FC4" w:rsidRDefault="00A11FC4" w:rsidP="00A11FC4">
            <w:pPr>
              <w:jc w:val="center"/>
              <w:rPr>
                <w:rFonts w:ascii="游明朝" w:eastAsia="ＭＳ 明朝" w:hAnsi="游明朝" w:cs="Times New Roman"/>
                <w:sz w:val="24"/>
                <w:szCs w:val="24"/>
              </w:rPr>
            </w:pPr>
            <w:r w:rsidRPr="00A11FC4">
              <w:rPr>
                <w:rFonts w:ascii="游明朝" w:eastAsia="ＭＳ 明朝" w:hAnsi="游明朝" w:cs="Times New Roman" w:hint="eastAsia"/>
                <w:sz w:val="24"/>
                <w:szCs w:val="24"/>
              </w:rPr>
              <w:t>回　数</w:t>
            </w:r>
          </w:p>
        </w:tc>
        <w:tc>
          <w:tcPr>
            <w:tcW w:w="5980" w:type="dxa"/>
            <w:vAlign w:val="center"/>
          </w:tcPr>
          <w:p w:rsidR="00A11FC4" w:rsidRPr="00A11FC4" w:rsidRDefault="00A11FC4" w:rsidP="00A11FC4">
            <w:pPr>
              <w:rPr>
                <w:rFonts w:ascii="游明朝" w:eastAsia="ＭＳ 明朝" w:hAnsi="游明朝" w:cs="Times New Roman"/>
                <w:sz w:val="24"/>
                <w:szCs w:val="24"/>
              </w:rPr>
            </w:pPr>
            <w:r w:rsidRPr="00A11FC4">
              <w:rPr>
                <w:rFonts w:ascii="游明朝" w:eastAsia="ＭＳ 明朝" w:hAnsi="游明朝" w:cs="Times New Roman" w:hint="eastAsia"/>
                <w:sz w:val="24"/>
                <w:szCs w:val="24"/>
              </w:rPr>
              <w:t xml:space="preserve">　　年　　　　　　　　　　　回</w:t>
            </w:r>
          </w:p>
        </w:tc>
      </w:tr>
    </w:tbl>
    <w:p w:rsidR="00A11FC4" w:rsidRPr="00A11FC4" w:rsidRDefault="00A11FC4" w:rsidP="00A11FC4">
      <w:pPr>
        <w:rPr>
          <w:rFonts w:ascii="游明朝" w:eastAsia="ＭＳ 明朝" w:hAnsi="游明朝" w:cs="Times New Roman"/>
          <w:sz w:val="24"/>
          <w:szCs w:val="24"/>
        </w:rPr>
      </w:pPr>
      <w:r w:rsidRPr="00A11FC4">
        <w:rPr>
          <w:rFonts w:ascii="游明朝" w:eastAsia="ＭＳ 明朝" w:hAnsi="游明朝" w:cs="Times New Roman" w:hint="eastAsia"/>
          <w:sz w:val="24"/>
          <w:szCs w:val="24"/>
        </w:rPr>
        <w:t>・添付書類　１．処理処分計画書</w:t>
      </w:r>
    </w:p>
    <w:p w:rsidR="00A11FC4" w:rsidRPr="00A11FC4" w:rsidRDefault="00A11FC4" w:rsidP="00A11FC4">
      <w:pPr>
        <w:rPr>
          <w:rFonts w:ascii="游明朝" w:eastAsia="ＭＳ 明朝" w:hAnsi="游明朝" w:cs="Times New Roman"/>
          <w:sz w:val="24"/>
          <w:szCs w:val="24"/>
        </w:rPr>
      </w:pPr>
      <w:r w:rsidRPr="00A11FC4">
        <w:rPr>
          <w:rFonts w:ascii="游明朝" w:eastAsia="ＭＳ 明朝" w:hAnsi="游明朝" w:cs="Times New Roman" w:hint="eastAsia"/>
          <w:sz w:val="24"/>
          <w:szCs w:val="24"/>
        </w:rPr>
        <w:t xml:space="preserve">　　　　　　２．車両調書</w:t>
      </w:r>
    </w:p>
    <w:p w:rsidR="00A11FC4" w:rsidRPr="00A11FC4" w:rsidRDefault="00A11FC4" w:rsidP="00A11FC4">
      <w:pPr>
        <w:rPr>
          <w:rFonts w:ascii="游明朝" w:eastAsia="ＭＳ 明朝" w:hAnsi="游明朝" w:cs="Times New Roman"/>
          <w:sz w:val="24"/>
          <w:szCs w:val="24"/>
        </w:rPr>
      </w:pPr>
      <w:r w:rsidRPr="00A11FC4">
        <w:rPr>
          <w:rFonts w:ascii="游明朝" w:eastAsia="ＭＳ 明朝" w:hAnsi="游明朝" w:cs="Times New Roman" w:hint="eastAsia"/>
          <w:sz w:val="24"/>
          <w:szCs w:val="24"/>
        </w:rPr>
        <w:t xml:space="preserve">　　　　　　３．店舗・支店・事業所・アパート等一覧</w:t>
      </w:r>
    </w:p>
    <w:p w:rsidR="00A11FC4" w:rsidRPr="00A11FC4" w:rsidRDefault="00A11FC4" w:rsidP="00A11FC4">
      <w:pPr>
        <w:ind w:firstLineChars="600" w:firstLine="1338"/>
        <w:rPr>
          <w:rFonts w:ascii="游明朝" w:eastAsia="ＭＳ 明朝" w:hAnsi="游明朝" w:cs="Times New Roman"/>
          <w:sz w:val="24"/>
          <w:szCs w:val="24"/>
        </w:rPr>
      </w:pPr>
      <w:r w:rsidRPr="00A11FC4">
        <w:rPr>
          <w:rFonts w:ascii="游明朝" w:eastAsia="ＭＳ 明朝" w:hAnsi="游明朝" w:cs="Times New Roman" w:hint="eastAsia"/>
          <w:sz w:val="24"/>
          <w:szCs w:val="24"/>
        </w:rPr>
        <w:t>（四日市市内に複数の店舗、支店、事業所又はアパート等を有する場合に提</w:t>
      </w:r>
    </w:p>
    <w:p w:rsidR="00A11FC4" w:rsidRPr="00A11FC4" w:rsidRDefault="00A11FC4" w:rsidP="00A11FC4">
      <w:pPr>
        <w:ind w:firstLineChars="700" w:firstLine="1561"/>
        <w:rPr>
          <w:rFonts w:ascii="游明朝" w:eastAsia="ＭＳ 明朝" w:hAnsi="游明朝" w:cs="Times New Roman"/>
          <w:sz w:val="24"/>
          <w:szCs w:val="24"/>
        </w:rPr>
      </w:pPr>
      <w:r w:rsidRPr="00A11FC4">
        <w:rPr>
          <w:rFonts w:ascii="游明朝" w:eastAsia="ＭＳ 明朝" w:hAnsi="游明朝" w:cs="Times New Roman" w:hint="eastAsia"/>
          <w:sz w:val="24"/>
          <w:szCs w:val="24"/>
        </w:rPr>
        <w:t>出が必要）</w:t>
      </w:r>
    </w:p>
    <w:p w:rsidR="00636561" w:rsidRPr="002A16DC" w:rsidRDefault="00636561"/>
    <w:p w:rsidR="0014386D" w:rsidRPr="002A16DC" w:rsidRDefault="0014386D" w:rsidP="0014386D">
      <w:pPr>
        <w:rPr>
          <w:rFonts w:asciiTheme="minorEastAsia" w:hAnsiTheme="minorEastAsia"/>
          <w:sz w:val="24"/>
          <w:szCs w:val="24"/>
        </w:rPr>
        <w:sectPr w:rsidR="0014386D" w:rsidRPr="002A16DC" w:rsidSect="00372EB9">
          <w:footerReference w:type="default" r:id="rId8"/>
          <w:pgSz w:w="11906" w:h="16838" w:code="9"/>
          <w:pgMar w:top="567" w:right="1418" w:bottom="567" w:left="1418" w:header="851" w:footer="992" w:gutter="0"/>
          <w:cols w:space="425"/>
          <w:docGrid w:type="linesAndChars" w:linePitch="325" w:charSpace="-3486"/>
        </w:sectPr>
      </w:pPr>
    </w:p>
    <w:p w:rsidR="0014386D" w:rsidRPr="002A16DC" w:rsidRDefault="0014386D" w:rsidP="0014386D">
      <w:pPr>
        <w:spacing w:line="120" w:lineRule="exact"/>
        <w:rPr>
          <w:rFonts w:asciiTheme="minorEastAsia" w:hAnsiTheme="minorEastAsia"/>
          <w:kern w:val="0"/>
          <w:sz w:val="24"/>
          <w:szCs w:val="24"/>
        </w:rPr>
      </w:pPr>
    </w:p>
    <w:p w:rsidR="0014386D" w:rsidRPr="002A16DC" w:rsidRDefault="0014386D" w:rsidP="0014386D">
      <w:pPr>
        <w:jc w:val="center"/>
        <w:rPr>
          <w:rFonts w:asciiTheme="minorEastAsia" w:hAnsiTheme="minorEastAsia"/>
          <w:sz w:val="24"/>
          <w:szCs w:val="24"/>
        </w:rPr>
      </w:pPr>
      <w:r w:rsidRPr="002A16DC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</w:t>
      </w:r>
      <w:r w:rsidRPr="00A11FC4">
        <w:rPr>
          <w:rFonts w:asciiTheme="minorEastAsia" w:hAnsiTheme="minorEastAsia" w:hint="eastAsia"/>
          <w:spacing w:val="140"/>
          <w:kern w:val="0"/>
          <w:sz w:val="28"/>
          <w:szCs w:val="28"/>
          <w:fitText w:val="3640" w:id="1675418625"/>
        </w:rPr>
        <w:t>処理処分計画</w:t>
      </w:r>
      <w:r w:rsidRPr="00A11FC4">
        <w:rPr>
          <w:rFonts w:asciiTheme="minorEastAsia" w:hAnsiTheme="minorEastAsia" w:hint="eastAsia"/>
          <w:kern w:val="0"/>
          <w:sz w:val="28"/>
          <w:szCs w:val="28"/>
          <w:fitText w:val="3640" w:id="1675418625"/>
        </w:rPr>
        <w:t>書</w:t>
      </w:r>
      <w:r w:rsidRPr="002A16DC">
        <w:rPr>
          <w:rFonts w:asciiTheme="minorEastAsia" w:hAnsiTheme="minorEastAsia" w:hint="eastAsia"/>
          <w:sz w:val="24"/>
          <w:szCs w:val="24"/>
        </w:rPr>
        <w:t xml:space="preserve">　　　　（単位：トン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686"/>
        <w:gridCol w:w="1686"/>
        <w:gridCol w:w="1686"/>
        <w:gridCol w:w="1687"/>
      </w:tblGrid>
      <w:tr w:rsidR="002A16DC" w:rsidRPr="002A16DC" w:rsidTr="00372EB9">
        <w:trPr>
          <w:trHeight w:val="615"/>
        </w:trPr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16DC">
              <w:rPr>
                <w:rFonts w:asciiTheme="minorEastAsia" w:hAnsiTheme="minorEastAsia" w:hint="eastAsia"/>
                <w:sz w:val="24"/>
                <w:szCs w:val="24"/>
              </w:rPr>
              <w:t>廃棄物の種類</w:t>
            </w:r>
          </w:p>
        </w:tc>
        <w:tc>
          <w:tcPr>
            <w:tcW w:w="16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16DC">
              <w:rPr>
                <w:rFonts w:asciiTheme="minorEastAsia" w:hAnsiTheme="minorEastAsia" w:hint="eastAsia"/>
                <w:sz w:val="24"/>
                <w:szCs w:val="24"/>
              </w:rPr>
              <w:t>年間総排出量（見込み）</w:t>
            </w:r>
          </w:p>
        </w:tc>
        <w:tc>
          <w:tcPr>
            <w:tcW w:w="505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16DC">
              <w:rPr>
                <w:rFonts w:asciiTheme="minorEastAsia" w:hAnsiTheme="minorEastAsia" w:hint="eastAsia"/>
                <w:sz w:val="24"/>
                <w:szCs w:val="24"/>
              </w:rPr>
              <w:t>処　理　処　分　方　法</w:t>
            </w:r>
          </w:p>
        </w:tc>
      </w:tr>
      <w:tr w:rsidR="002A16DC" w:rsidRPr="002A16DC" w:rsidTr="00372EB9">
        <w:trPr>
          <w:trHeight w:val="615"/>
        </w:trPr>
        <w:tc>
          <w:tcPr>
            <w:tcW w:w="2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16DC">
              <w:rPr>
                <w:rFonts w:asciiTheme="minorEastAsia" w:hAnsiTheme="minorEastAsia" w:hint="eastAsia"/>
                <w:sz w:val="24"/>
                <w:szCs w:val="24"/>
              </w:rPr>
              <w:t>自己処理</w:t>
            </w:r>
          </w:p>
        </w:tc>
        <w:tc>
          <w:tcPr>
            <w:tcW w:w="16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16DC">
              <w:rPr>
                <w:rFonts w:asciiTheme="minorEastAsia" w:hAnsiTheme="minorEastAsia" w:hint="eastAsia"/>
                <w:sz w:val="24"/>
                <w:szCs w:val="24"/>
              </w:rPr>
              <w:t>資　源　化</w:t>
            </w:r>
          </w:p>
        </w:tc>
        <w:tc>
          <w:tcPr>
            <w:tcW w:w="16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16DC">
              <w:rPr>
                <w:rFonts w:asciiTheme="minorEastAsia" w:hAnsiTheme="minorEastAsia" w:hint="eastAsia"/>
                <w:sz w:val="24"/>
                <w:szCs w:val="24"/>
              </w:rPr>
              <w:t>市処理場へ</w:t>
            </w:r>
          </w:p>
        </w:tc>
      </w:tr>
      <w:tr w:rsidR="002A16DC" w:rsidRPr="002A16DC" w:rsidTr="00372EB9">
        <w:trPr>
          <w:trHeight w:val="870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16DC" w:rsidRPr="002A16DC" w:rsidTr="00372EB9">
        <w:trPr>
          <w:trHeight w:val="870"/>
        </w:trPr>
        <w:tc>
          <w:tcPr>
            <w:tcW w:w="23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16DC" w:rsidRPr="002A16DC" w:rsidTr="00372EB9">
        <w:trPr>
          <w:trHeight w:val="870"/>
        </w:trPr>
        <w:tc>
          <w:tcPr>
            <w:tcW w:w="23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16DC" w:rsidRPr="002A16DC" w:rsidTr="00372EB9">
        <w:trPr>
          <w:trHeight w:val="870"/>
        </w:trPr>
        <w:tc>
          <w:tcPr>
            <w:tcW w:w="23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16DC" w:rsidRPr="002A16DC" w:rsidTr="00372EB9">
        <w:trPr>
          <w:trHeight w:val="870"/>
        </w:trPr>
        <w:tc>
          <w:tcPr>
            <w:tcW w:w="23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16DC" w:rsidRPr="002A16DC" w:rsidTr="00372EB9">
        <w:trPr>
          <w:trHeight w:val="870"/>
        </w:trPr>
        <w:tc>
          <w:tcPr>
            <w:tcW w:w="23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16DC" w:rsidRPr="002A16DC" w:rsidTr="00372EB9">
        <w:trPr>
          <w:trHeight w:val="870"/>
        </w:trPr>
        <w:tc>
          <w:tcPr>
            <w:tcW w:w="23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16DC" w:rsidRPr="002A16DC" w:rsidTr="00372EB9">
        <w:trPr>
          <w:trHeight w:val="870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4386D" w:rsidRPr="002A16DC" w:rsidTr="00372EB9">
        <w:trPr>
          <w:trHeight w:val="870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16DC">
              <w:rPr>
                <w:rFonts w:asciiTheme="minorEastAsia" w:hAnsiTheme="minorEastAsia" w:hint="eastAsia"/>
                <w:sz w:val="24"/>
                <w:szCs w:val="24"/>
              </w:rPr>
              <w:t>合　　計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4386D" w:rsidRPr="002A16DC" w:rsidRDefault="0014386D" w:rsidP="0014386D">
      <w:pPr>
        <w:rPr>
          <w:rFonts w:asciiTheme="minorEastAsia" w:hAnsiTheme="minorEastAsia"/>
          <w:sz w:val="24"/>
          <w:szCs w:val="24"/>
        </w:rPr>
      </w:pPr>
    </w:p>
    <w:p w:rsidR="0014386D" w:rsidRPr="002A16DC" w:rsidRDefault="0014386D" w:rsidP="0014386D">
      <w:pPr>
        <w:rPr>
          <w:rFonts w:asciiTheme="minorEastAsia" w:hAnsiTheme="minorEastAsia"/>
          <w:sz w:val="24"/>
          <w:szCs w:val="24"/>
        </w:rPr>
      </w:pPr>
      <w:r w:rsidRPr="002A16DC">
        <w:rPr>
          <w:rFonts w:asciiTheme="minorEastAsia" w:hAnsiTheme="minorEastAsia" w:hint="eastAsia"/>
          <w:sz w:val="24"/>
          <w:szCs w:val="24"/>
        </w:rPr>
        <w:t>主な減量方法</w:t>
      </w:r>
    </w:p>
    <w:p w:rsidR="0014386D" w:rsidRPr="002A16DC" w:rsidRDefault="0014386D" w:rsidP="0014386D">
      <w:pPr>
        <w:rPr>
          <w:rFonts w:asciiTheme="minorEastAsia" w:hAnsiTheme="minorEastAsia"/>
          <w:sz w:val="24"/>
          <w:szCs w:val="24"/>
        </w:rPr>
      </w:pPr>
      <w:r w:rsidRPr="002A16DC">
        <w:rPr>
          <w:rFonts w:asciiTheme="minorEastAsia" w:hAnsiTheme="minorEastAsia" w:hint="eastAsia"/>
          <w:sz w:val="24"/>
          <w:szCs w:val="24"/>
        </w:rPr>
        <w:t xml:space="preserve">　１．資源化　　　　　　　　　　　　　　　　　２．再生利用する。</w:t>
      </w:r>
    </w:p>
    <w:p w:rsidR="0014386D" w:rsidRPr="002A16DC" w:rsidRDefault="0014386D" w:rsidP="0014386D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14386D" w:rsidRPr="002A16DC" w:rsidRDefault="0014386D" w:rsidP="0014386D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2A16DC">
        <w:rPr>
          <w:rFonts w:asciiTheme="minorEastAsia" w:hAnsiTheme="minorEastAsia" w:hint="eastAsia"/>
          <w:sz w:val="24"/>
          <w:szCs w:val="24"/>
        </w:rPr>
        <w:t xml:space="preserve">　３．焼却して減量する。　　　　　　　　　　　４．工程等の合理化</w:t>
      </w:r>
    </w:p>
    <w:p w:rsidR="0014386D" w:rsidRPr="002A16DC" w:rsidRDefault="0014386D" w:rsidP="0014386D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2A16DC">
        <w:rPr>
          <w:rFonts w:asciiTheme="minorEastAsia" w:hAnsiTheme="minorEastAsia" w:hint="eastAsia"/>
          <w:sz w:val="24"/>
          <w:szCs w:val="24"/>
        </w:rPr>
        <w:t xml:space="preserve">　　（焼却炉設置の届出がある場合）</w:t>
      </w:r>
    </w:p>
    <w:p w:rsidR="0014386D" w:rsidRPr="002A16DC" w:rsidRDefault="0014386D" w:rsidP="0014386D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14386D" w:rsidRPr="002A16DC" w:rsidRDefault="0014386D" w:rsidP="0014386D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  <w:sectPr w:rsidR="0014386D" w:rsidRPr="002A16DC" w:rsidSect="00372EB9">
          <w:pgSz w:w="11906" w:h="16838" w:code="9"/>
          <w:pgMar w:top="1418" w:right="1418" w:bottom="1418" w:left="1418" w:header="851" w:footer="992" w:gutter="0"/>
          <w:cols w:space="425"/>
          <w:docGrid w:type="lines" w:linePitch="304"/>
        </w:sectPr>
      </w:pPr>
      <w:r w:rsidRPr="002A16DC">
        <w:rPr>
          <w:rFonts w:asciiTheme="minorEastAsia" w:hAnsiTheme="minorEastAsia" w:hint="eastAsia"/>
          <w:sz w:val="24"/>
          <w:szCs w:val="24"/>
        </w:rPr>
        <w:t>５．その他（　　　　　　　　　）</w:t>
      </w:r>
    </w:p>
    <w:p w:rsidR="0014386D" w:rsidRPr="002A16DC" w:rsidRDefault="0014386D" w:rsidP="0014386D">
      <w:pPr>
        <w:jc w:val="center"/>
        <w:rPr>
          <w:rFonts w:asciiTheme="minorEastAsia" w:hAnsiTheme="minorEastAsia"/>
          <w:sz w:val="28"/>
          <w:szCs w:val="28"/>
        </w:rPr>
      </w:pPr>
      <w:r w:rsidRPr="002A16DC">
        <w:rPr>
          <w:rFonts w:asciiTheme="minorEastAsia" w:hAnsiTheme="minorEastAsia" w:hint="eastAsia"/>
          <w:sz w:val="28"/>
          <w:szCs w:val="28"/>
        </w:rPr>
        <w:lastRenderedPageBreak/>
        <w:t>車　　　両　　　調　　　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710"/>
        <w:gridCol w:w="1710"/>
        <w:gridCol w:w="2951"/>
      </w:tblGrid>
      <w:tr w:rsidR="002A16DC" w:rsidRPr="002A16DC" w:rsidTr="00372EB9">
        <w:trPr>
          <w:trHeight w:val="750"/>
        </w:trPr>
        <w:tc>
          <w:tcPr>
            <w:tcW w:w="2700" w:type="dxa"/>
            <w:shd w:val="clear" w:color="auto" w:fill="auto"/>
            <w:vAlign w:val="center"/>
          </w:tcPr>
          <w:p w:rsidR="0014386D" w:rsidRPr="002A16DC" w:rsidRDefault="0014386D" w:rsidP="00372E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16DC">
              <w:rPr>
                <w:rFonts w:asciiTheme="minorEastAsia" w:hAnsiTheme="minorEastAsia" w:hint="eastAsia"/>
                <w:sz w:val="24"/>
                <w:szCs w:val="24"/>
              </w:rPr>
              <w:t>車種及び車名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4386D" w:rsidRPr="002A16DC" w:rsidRDefault="0014386D" w:rsidP="00372E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16DC">
              <w:rPr>
                <w:rFonts w:asciiTheme="minorEastAsia" w:hAnsiTheme="minorEastAsia" w:hint="eastAsia"/>
                <w:sz w:val="24"/>
                <w:szCs w:val="24"/>
              </w:rPr>
              <w:t>登録番号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4386D" w:rsidRPr="002A16DC" w:rsidRDefault="0014386D" w:rsidP="00372E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16DC">
              <w:rPr>
                <w:rFonts w:asciiTheme="minorEastAsia" w:hAnsiTheme="minorEastAsia" w:hint="eastAsia"/>
                <w:sz w:val="24"/>
                <w:szCs w:val="24"/>
              </w:rPr>
              <w:t>最大積載量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14386D" w:rsidRPr="002A16DC" w:rsidRDefault="0014386D" w:rsidP="00372E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16DC">
              <w:rPr>
                <w:rFonts w:asciiTheme="minorEastAsia" w:hAnsiTheme="minorEastAsia" w:hint="eastAsia"/>
                <w:sz w:val="24"/>
                <w:szCs w:val="24"/>
              </w:rPr>
              <w:t>所有者又は使用者</w:t>
            </w:r>
          </w:p>
        </w:tc>
      </w:tr>
      <w:tr w:rsidR="002A16DC" w:rsidRPr="002A16DC" w:rsidTr="00372EB9">
        <w:trPr>
          <w:trHeight w:val="750"/>
        </w:trPr>
        <w:tc>
          <w:tcPr>
            <w:tcW w:w="2700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16DC" w:rsidRPr="002A16DC" w:rsidTr="00372EB9">
        <w:trPr>
          <w:trHeight w:val="750"/>
        </w:trPr>
        <w:tc>
          <w:tcPr>
            <w:tcW w:w="2700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16DC" w:rsidRPr="002A16DC" w:rsidTr="00372EB9">
        <w:trPr>
          <w:trHeight w:val="750"/>
        </w:trPr>
        <w:tc>
          <w:tcPr>
            <w:tcW w:w="2700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16DC" w:rsidRPr="002A16DC" w:rsidTr="00372EB9">
        <w:trPr>
          <w:trHeight w:val="750"/>
        </w:trPr>
        <w:tc>
          <w:tcPr>
            <w:tcW w:w="2700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16DC" w:rsidRPr="002A16DC" w:rsidTr="00372EB9">
        <w:trPr>
          <w:trHeight w:val="750"/>
        </w:trPr>
        <w:tc>
          <w:tcPr>
            <w:tcW w:w="2700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16DC" w:rsidRPr="002A16DC" w:rsidTr="00372EB9">
        <w:trPr>
          <w:trHeight w:val="750"/>
        </w:trPr>
        <w:tc>
          <w:tcPr>
            <w:tcW w:w="2700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16DC" w:rsidRPr="002A16DC" w:rsidTr="00372EB9">
        <w:trPr>
          <w:trHeight w:val="750"/>
        </w:trPr>
        <w:tc>
          <w:tcPr>
            <w:tcW w:w="2700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16DC" w:rsidRPr="002A16DC" w:rsidTr="00372EB9">
        <w:trPr>
          <w:trHeight w:val="750"/>
        </w:trPr>
        <w:tc>
          <w:tcPr>
            <w:tcW w:w="2700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16DC" w:rsidRPr="002A16DC" w:rsidTr="00372EB9">
        <w:trPr>
          <w:trHeight w:val="750"/>
        </w:trPr>
        <w:tc>
          <w:tcPr>
            <w:tcW w:w="2700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16DC" w:rsidRPr="002A16DC" w:rsidTr="00372EB9">
        <w:trPr>
          <w:trHeight w:val="750"/>
        </w:trPr>
        <w:tc>
          <w:tcPr>
            <w:tcW w:w="2700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16DC" w:rsidRPr="002A16DC" w:rsidTr="00372EB9">
        <w:trPr>
          <w:trHeight w:val="750"/>
        </w:trPr>
        <w:tc>
          <w:tcPr>
            <w:tcW w:w="2700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16DC" w:rsidRPr="002A16DC" w:rsidTr="00372EB9">
        <w:trPr>
          <w:trHeight w:val="750"/>
        </w:trPr>
        <w:tc>
          <w:tcPr>
            <w:tcW w:w="2700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16DC" w:rsidRPr="002A16DC" w:rsidTr="00372EB9">
        <w:trPr>
          <w:trHeight w:val="750"/>
        </w:trPr>
        <w:tc>
          <w:tcPr>
            <w:tcW w:w="2700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4386D" w:rsidRPr="002A16DC" w:rsidRDefault="0014386D" w:rsidP="0014386D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2A16DC">
        <w:rPr>
          <w:rFonts w:asciiTheme="minorEastAsia" w:hAnsiTheme="minorEastAsia" w:hint="eastAsia"/>
          <w:sz w:val="24"/>
          <w:szCs w:val="24"/>
        </w:rPr>
        <w:t>※　レンタカー（傭車）を使用する場合は、「所有者又は使用者」欄へ「レンタカー」と記入すること。</w:t>
      </w:r>
    </w:p>
    <w:p w:rsidR="0014386D" w:rsidRPr="002A16DC" w:rsidRDefault="0014386D" w:rsidP="0014386D">
      <w:pPr>
        <w:rPr>
          <w:rFonts w:asciiTheme="minorEastAsia" w:hAnsiTheme="minorEastAsia"/>
          <w:sz w:val="24"/>
          <w:szCs w:val="24"/>
        </w:rPr>
      </w:pPr>
      <w:r w:rsidRPr="002A16DC">
        <w:rPr>
          <w:rFonts w:asciiTheme="minorEastAsia" w:hAnsiTheme="minorEastAsia" w:hint="eastAsia"/>
          <w:sz w:val="24"/>
          <w:szCs w:val="24"/>
        </w:rPr>
        <w:t>※　四日市市クリーンセンターへは、車両総重量１０㌧以上の車両では搬入はできま</w:t>
      </w:r>
    </w:p>
    <w:p w:rsidR="0014386D" w:rsidRPr="002A16DC" w:rsidRDefault="0014386D" w:rsidP="0014386D">
      <w:pPr>
        <w:ind w:firstLineChars="200" w:firstLine="480"/>
        <w:rPr>
          <w:rFonts w:asciiTheme="minorEastAsia" w:hAnsiTheme="minorEastAsia"/>
          <w:sz w:val="24"/>
          <w:szCs w:val="24"/>
        </w:rPr>
        <w:sectPr w:rsidR="0014386D" w:rsidRPr="002A16DC" w:rsidSect="00372EB9">
          <w:pgSz w:w="11906" w:h="16838" w:code="9"/>
          <w:pgMar w:top="1418" w:right="1418" w:bottom="1418" w:left="1418" w:header="851" w:footer="992" w:gutter="0"/>
          <w:cols w:space="425"/>
          <w:docGrid w:type="lines" w:linePitch="350"/>
        </w:sectPr>
      </w:pPr>
      <w:r w:rsidRPr="002A16DC">
        <w:rPr>
          <w:rFonts w:asciiTheme="minorEastAsia" w:hAnsiTheme="minorEastAsia" w:hint="eastAsia"/>
          <w:sz w:val="24"/>
          <w:szCs w:val="24"/>
        </w:rPr>
        <w:t>せん。</w:t>
      </w:r>
    </w:p>
    <w:p w:rsidR="0014386D" w:rsidRPr="002A16DC" w:rsidRDefault="0014386D" w:rsidP="0014386D">
      <w:pPr>
        <w:jc w:val="center"/>
        <w:rPr>
          <w:rFonts w:asciiTheme="minorEastAsia" w:hAnsiTheme="minorEastAsia"/>
          <w:sz w:val="24"/>
          <w:szCs w:val="24"/>
        </w:rPr>
      </w:pPr>
    </w:p>
    <w:p w:rsidR="0014386D" w:rsidRPr="002A16DC" w:rsidRDefault="0014386D" w:rsidP="0014386D">
      <w:pPr>
        <w:jc w:val="center"/>
        <w:rPr>
          <w:rFonts w:asciiTheme="minorEastAsia" w:hAnsiTheme="minorEastAsia"/>
          <w:sz w:val="28"/>
          <w:szCs w:val="28"/>
        </w:rPr>
      </w:pPr>
      <w:r w:rsidRPr="002A16DC">
        <w:rPr>
          <w:rFonts w:asciiTheme="minorEastAsia" w:hAnsiTheme="minorEastAsia" w:hint="eastAsia"/>
          <w:sz w:val="28"/>
          <w:szCs w:val="28"/>
        </w:rPr>
        <w:t>店舗・支店・事業所・アパート等一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095"/>
        <w:gridCol w:w="2947"/>
      </w:tblGrid>
      <w:tr w:rsidR="002A16DC" w:rsidRPr="002A16DC" w:rsidTr="00372EB9">
        <w:trPr>
          <w:trHeight w:val="677"/>
        </w:trPr>
        <w:tc>
          <w:tcPr>
            <w:tcW w:w="608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16DC">
              <w:rPr>
                <w:rFonts w:asciiTheme="minorEastAsia" w:hAnsiTheme="minorEastAsia" w:hint="eastAsia"/>
                <w:sz w:val="24"/>
                <w:szCs w:val="24"/>
              </w:rPr>
              <w:t>店舗・支店・事業所・アパート等</w:t>
            </w:r>
          </w:p>
        </w:tc>
        <w:tc>
          <w:tcPr>
            <w:tcW w:w="294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16DC">
              <w:rPr>
                <w:rFonts w:asciiTheme="minorEastAsia" w:hAnsiTheme="minorEastAsia" w:hint="eastAsia"/>
                <w:sz w:val="24"/>
                <w:szCs w:val="24"/>
              </w:rPr>
              <w:t>廃棄物を運搬する者</w:t>
            </w:r>
          </w:p>
        </w:tc>
      </w:tr>
      <w:tr w:rsidR="002A16DC" w:rsidRPr="002A16DC" w:rsidTr="00372EB9">
        <w:trPr>
          <w:trHeight w:val="718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16DC">
              <w:rPr>
                <w:rFonts w:asciiTheme="minorEastAsia" w:hAnsiTheme="minorEastAsia" w:hint="eastAsia"/>
                <w:sz w:val="24"/>
                <w:szCs w:val="24"/>
              </w:rPr>
              <w:t>名　称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16DC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2947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16DC" w:rsidRPr="002A16DC" w:rsidTr="00372EB9">
        <w:trPr>
          <w:trHeight w:val="693"/>
        </w:trPr>
        <w:tc>
          <w:tcPr>
            <w:tcW w:w="2988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16DC" w:rsidRPr="002A16DC" w:rsidTr="00372EB9">
        <w:trPr>
          <w:trHeight w:val="728"/>
        </w:trPr>
        <w:tc>
          <w:tcPr>
            <w:tcW w:w="298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4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16DC" w:rsidRPr="002A16DC" w:rsidTr="00372EB9">
        <w:trPr>
          <w:trHeight w:val="693"/>
        </w:trPr>
        <w:tc>
          <w:tcPr>
            <w:tcW w:w="298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4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16DC" w:rsidRPr="002A16DC" w:rsidTr="00372EB9">
        <w:trPr>
          <w:trHeight w:val="693"/>
        </w:trPr>
        <w:tc>
          <w:tcPr>
            <w:tcW w:w="298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4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16DC" w:rsidRPr="002A16DC" w:rsidTr="00372EB9">
        <w:trPr>
          <w:trHeight w:val="693"/>
        </w:trPr>
        <w:tc>
          <w:tcPr>
            <w:tcW w:w="298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4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16DC" w:rsidRPr="002A16DC" w:rsidTr="00372EB9">
        <w:trPr>
          <w:trHeight w:val="693"/>
        </w:trPr>
        <w:tc>
          <w:tcPr>
            <w:tcW w:w="298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4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16DC" w:rsidRPr="002A16DC" w:rsidTr="00372EB9">
        <w:trPr>
          <w:trHeight w:val="693"/>
        </w:trPr>
        <w:tc>
          <w:tcPr>
            <w:tcW w:w="298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4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16DC" w:rsidRPr="002A16DC" w:rsidTr="00372EB9">
        <w:trPr>
          <w:trHeight w:val="693"/>
        </w:trPr>
        <w:tc>
          <w:tcPr>
            <w:tcW w:w="298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4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16DC" w:rsidRPr="002A16DC" w:rsidTr="00372EB9">
        <w:trPr>
          <w:trHeight w:val="693"/>
        </w:trPr>
        <w:tc>
          <w:tcPr>
            <w:tcW w:w="298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4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16DC" w:rsidRPr="002A16DC" w:rsidTr="00372EB9">
        <w:trPr>
          <w:trHeight w:val="693"/>
        </w:trPr>
        <w:tc>
          <w:tcPr>
            <w:tcW w:w="298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4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16DC" w:rsidRPr="002A16DC" w:rsidTr="00372EB9">
        <w:trPr>
          <w:trHeight w:val="693"/>
        </w:trPr>
        <w:tc>
          <w:tcPr>
            <w:tcW w:w="298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4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16DC" w:rsidRPr="002A16DC" w:rsidTr="00372EB9">
        <w:trPr>
          <w:trHeight w:val="693"/>
        </w:trPr>
        <w:tc>
          <w:tcPr>
            <w:tcW w:w="298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4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16DC" w:rsidRPr="002A16DC" w:rsidTr="00372EB9">
        <w:trPr>
          <w:trHeight w:val="693"/>
        </w:trPr>
        <w:tc>
          <w:tcPr>
            <w:tcW w:w="298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4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16DC" w:rsidRPr="002A16DC" w:rsidTr="00372EB9">
        <w:trPr>
          <w:trHeight w:val="693"/>
        </w:trPr>
        <w:tc>
          <w:tcPr>
            <w:tcW w:w="298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4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16DC" w:rsidRPr="002A16DC" w:rsidTr="00372EB9">
        <w:trPr>
          <w:trHeight w:val="693"/>
        </w:trPr>
        <w:tc>
          <w:tcPr>
            <w:tcW w:w="298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4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4386D" w:rsidRPr="002A16DC" w:rsidTr="00372EB9">
        <w:trPr>
          <w:trHeight w:val="725"/>
        </w:trPr>
        <w:tc>
          <w:tcPr>
            <w:tcW w:w="298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86D" w:rsidRPr="002A16DC" w:rsidRDefault="0014386D" w:rsidP="00372E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4386D" w:rsidRPr="002A16DC" w:rsidRDefault="0014386D" w:rsidP="0014386D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14386D" w:rsidRPr="002A16DC" w:rsidSect="00DA0070"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488" w:rsidRDefault="00846488" w:rsidP="00333971">
      <w:r>
        <w:separator/>
      </w:r>
    </w:p>
  </w:endnote>
  <w:endnote w:type="continuationSeparator" w:id="0">
    <w:p w:rsidR="00846488" w:rsidRDefault="00846488" w:rsidP="0033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CE4" w:rsidRPr="00183D8B" w:rsidRDefault="00AB4CE4" w:rsidP="00AB4CE4">
    <w:pPr>
      <w:pStyle w:val="ae"/>
      <w:rPr>
        <w:sz w:val="24"/>
        <w:szCs w:val="24"/>
      </w:rPr>
    </w:pPr>
  </w:p>
  <w:p w:rsidR="00372EB9" w:rsidRDefault="00372EB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488" w:rsidRDefault="00846488" w:rsidP="00333971">
      <w:r>
        <w:separator/>
      </w:r>
    </w:p>
  </w:footnote>
  <w:footnote w:type="continuationSeparator" w:id="0">
    <w:p w:rsidR="00846488" w:rsidRDefault="00846488" w:rsidP="00333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B5344"/>
    <w:multiLevelType w:val="hybridMultilevel"/>
    <w:tmpl w:val="8EB8A0BA"/>
    <w:lvl w:ilvl="0" w:tplc="66F66E30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218236DB"/>
    <w:multiLevelType w:val="hybridMultilevel"/>
    <w:tmpl w:val="B4BADDFC"/>
    <w:lvl w:ilvl="0" w:tplc="21AACDE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251FF9"/>
    <w:multiLevelType w:val="hybridMultilevel"/>
    <w:tmpl w:val="AF62DCF6"/>
    <w:lvl w:ilvl="0" w:tplc="A7EC9182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433661"/>
    <w:multiLevelType w:val="hybridMultilevel"/>
    <w:tmpl w:val="10866170"/>
    <w:lvl w:ilvl="0" w:tplc="0A1630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8D4527"/>
    <w:multiLevelType w:val="hybridMultilevel"/>
    <w:tmpl w:val="2DE28C78"/>
    <w:lvl w:ilvl="0" w:tplc="71EAA4AA">
      <w:start w:val="1"/>
      <w:numFmt w:val="decimal"/>
      <w:lvlText w:val="(%1)"/>
      <w:lvlJc w:val="left"/>
      <w:pPr>
        <w:ind w:left="554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5" w15:restartNumberingAfterBreak="0">
    <w:nsid w:val="484C51FD"/>
    <w:multiLevelType w:val="hybridMultilevel"/>
    <w:tmpl w:val="3206934A"/>
    <w:lvl w:ilvl="0" w:tplc="C33C47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3D72F3"/>
    <w:multiLevelType w:val="hybridMultilevel"/>
    <w:tmpl w:val="5A3295B8"/>
    <w:lvl w:ilvl="0" w:tplc="1A6858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FA6ED1"/>
    <w:multiLevelType w:val="hybridMultilevel"/>
    <w:tmpl w:val="37C4A2E2"/>
    <w:lvl w:ilvl="0" w:tplc="276244B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F93518"/>
    <w:multiLevelType w:val="hybridMultilevel"/>
    <w:tmpl w:val="5B1EFFDA"/>
    <w:lvl w:ilvl="0" w:tplc="A74815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93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D4D"/>
    <w:rsid w:val="000008BC"/>
    <w:rsid w:val="0001293C"/>
    <w:rsid w:val="00016E8F"/>
    <w:rsid w:val="00036B52"/>
    <w:rsid w:val="00040853"/>
    <w:rsid w:val="000410B9"/>
    <w:rsid w:val="00041AF5"/>
    <w:rsid w:val="00041FD0"/>
    <w:rsid w:val="00046C8D"/>
    <w:rsid w:val="00052545"/>
    <w:rsid w:val="00053A1A"/>
    <w:rsid w:val="000625A9"/>
    <w:rsid w:val="000673BE"/>
    <w:rsid w:val="00067BB2"/>
    <w:rsid w:val="00072978"/>
    <w:rsid w:val="00091DE4"/>
    <w:rsid w:val="00093041"/>
    <w:rsid w:val="000972A8"/>
    <w:rsid w:val="000A0C03"/>
    <w:rsid w:val="000B36EB"/>
    <w:rsid w:val="000C7E93"/>
    <w:rsid w:val="000D48DD"/>
    <w:rsid w:val="000E23F7"/>
    <w:rsid w:val="000F43EE"/>
    <w:rsid w:val="00107BC3"/>
    <w:rsid w:val="00115848"/>
    <w:rsid w:val="00124F98"/>
    <w:rsid w:val="00132B5A"/>
    <w:rsid w:val="00132E62"/>
    <w:rsid w:val="00135C30"/>
    <w:rsid w:val="0014386D"/>
    <w:rsid w:val="00155DA6"/>
    <w:rsid w:val="0016059A"/>
    <w:rsid w:val="001620AB"/>
    <w:rsid w:val="00164A41"/>
    <w:rsid w:val="00164D5D"/>
    <w:rsid w:val="00173471"/>
    <w:rsid w:val="0018075C"/>
    <w:rsid w:val="00183D8B"/>
    <w:rsid w:val="0019185B"/>
    <w:rsid w:val="00196EE6"/>
    <w:rsid w:val="001C0F23"/>
    <w:rsid w:val="001D1CCE"/>
    <w:rsid w:val="001E2F3C"/>
    <w:rsid w:val="002100B4"/>
    <w:rsid w:val="00217822"/>
    <w:rsid w:val="00217E39"/>
    <w:rsid w:val="00223E02"/>
    <w:rsid w:val="00237FD8"/>
    <w:rsid w:val="0024577D"/>
    <w:rsid w:val="002473C9"/>
    <w:rsid w:val="00253027"/>
    <w:rsid w:val="00262161"/>
    <w:rsid w:val="002731A9"/>
    <w:rsid w:val="002737E5"/>
    <w:rsid w:val="0027415A"/>
    <w:rsid w:val="002754B9"/>
    <w:rsid w:val="00277092"/>
    <w:rsid w:val="00284C6A"/>
    <w:rsid w:val="002A16DC"/>
    <w:rsid w:val="002B5A72"/>
    <w:rsid w:val="002C350F"/>
    <w:rsid w:val="002D099E"/>
    <w:rsid w:val="002D1385"/>
    <w:rsid w:val="002E59D6"/>
    <w:rsid w:val="00300B23"/>
    <w:rsid w:val="003027DE"/>
    <w:rsid w:val="003108FD"/>
    <w:rsid w:val="00313E68"/>
    <w:rsid w:val="00333971"/>
    <w:rsid w:val="0033480C"/>
    <w:rsid w:val="003445B5"/>
    <w:rsid w:val="00352077"/>
    <w:rsid w:val="003545C3"/>
    <w:rsid w:val="003574C5"/>
    <w:rsid w:val="00357A48"/>
    <w:rsid w:val="00362F1E"/>
    <w:rsid w:val="0036416F"/>
    <w:rsid w:val="00372EB9"/>
    <w:rsid w:val="00374FA4"/>
    <w:rsid w:val="00381656"/>
    <w:rsid w:val="00384CDD"/>
    <w:rsid w:val="00387029"/>
    <w:rsid w:val="003A3B9B"/>
    <w:rsid w:val="003C05AF"/>
    <w:rsid w:val="003C732B"/>
    <w:rsid w:val="003D1078"/>
    <w:rsid w:val="003D6CA0"/>
    <w:rsid w:val="003E6540"/>
    <w:rsid w:val="003F7168"/>
    <w:rsid w:val="00431283"/>
    <w:rsid w:val="004334F8"/>
    <w:rsid w:val="00444B91"/>
    <w:rsid w:val="00447B9E"/>
    <w:rsid w:val="00470F4C"/>
    <w:rsid w:val="00495A41"/>
    <w:rsid w:val="004A4A3B"/>
    <w:rsid w:val="004B1D39"/>
    <w:rsid w:val="004C11B5"/>
    <w:rsid w:val="004C38DB"/>
    <w:rsid w:val="004D7E3E"/>
    <w:rsid w:val="004E4F86"/>
    <w:rsid w:val="004E701B"/>
    <w:rsid w:val="004F1898"/>
    <w:rsid w:val="00511D4D"/>
    <w:rsid w:val="00514C5A"/>
    <w:rsid w:val="005460AF"/>
    <w:rsid w:val="00550745"/>
    <w:rsid w:val="005700ED"/>
    <w:rsid w:val="0057117F"/>
    <w:rsid w:val="005745BA"/>
    <w:rsid w:val="005935A9"/>
    <w:rsid w:val="005A4F36"/>
    <w:rsid w:val="005D2240"/>
    <w:rsid w:val="006118FB"/>
    <w:rsid w:val="0062690D"/>
    <w:rsid w:val="00632B78"/>
    <w:rsid w:val="00636561"/>
    <w:rsid w:val="00667A1D"/>
    <w:rsid w:val="00680B2D"/>
    <w:rsid w:val="00683341"/>
    <w:rsid w:val="006A4F7D"/>
    <w:rsid w:val="006B4163"/>
    <w:rsid w:val="006B64EB"/>
    <w:rsid w:val="006C434B"/>
    <w:rsid w:val="006D0446"/>
    <w:rsid w:val="00722A91"/>
    <w:rsid w:val="00724A72"/>
    <w:rsid w:val="007535D2"/>
    <w:rsid w:val="00755ADB"/>
    <w:rsid w:val="007650A5"/>
    <w:rsid w:val="0077642C"/>
    <w:rsid w:val="00794BA2"/>
    <w:rsid w:val="007A1EFD"/>
    <w:rsid w:val="007A7610"/>
    <w:rsid w:val="007B65AF"/>
    <w:rsid w:val="007C704D"/>
    <w:rsid w:val="007D7F87"/>
    <w:rsid w:val="007E32EB"/>
    <w:rsid w:val="007F3119"/>
    <w:rsid w:val="00810140"/>
    <w:rsid w:val="008132C0"/>
    <w:rsid w:val="00822AE2"/>
    <w:rsid w:val="00822C37"/>
    <w:rsid w:val="00830162"/>
    <w:rsid w:val="008429D1"/>
    <w:rsid w:val="00845587"/>
    <w:rsid w:val="00846488"/>
    <w:rsid w:val="00854DF9"/>
    <w:rsid w:val="00860D4D"/>
    <w:rsid w:val="008667A6"/>
    <w:rsid w:val="00866B33"/>
    <w:rsid w:val="00874B9E"/>
    <w:rsid w:val="008800EB"/>
    <w:rsid w:val="008817C3"/>
    <w:rsid w:val="0089219E"/>
    <w:rsid w:val="008B3DC2"/>
    <w:rsid w:val="008C60C1"/>
    <w:rsid w:val="008C75DA"/>
    <w:rsid w:val="008D190C"/>
    <w:rsid w:val="008E720B"/>
    <w:rsid w:val="00900A10"/>
    <w:rsid w:val="00911753"/>
    <w:rsid w:val="00913F5E"/>
    <w:rsid w:val="00916A43"/>
    <w:rsid w:val="009258D5"/>
    <w:rsid w:val="00927581"/>
    <w:rsid w:val="00934B2F"/>
    <w:rsid w:val="00945407"/>
    <w:rsid w:val="0094556F"/>
    <w:rsid w:val="0095032B"/>
    <w:rsid w:val="0095321F"/>
    <w:rsid w:val="00974D74"/>
    <w:rsid w:val="009B6E5A"/>
    <w:rsid w:val="009C7D20"/>
    <w:rsid w:val="009D6FBF"/>
    <w:rsid w:val="009E6FD8"/>
    <w:rsid w:val="00A05B3B"/>
    <w:rsid w:val="00A101B7"/>
    <w:rsid w:val="00A11FC4"/>
    <w:rsid w:val="00A44DD4"/>
    <w:rsid w:val="00A61DFE"/>
    <w:rsid w:val="00A71B2F"/>
    <w:rsid w:val="00A73A50"/>
    <w:rsid w:val="00A82BF2"/>
    <w:rsid w:val="00A87D7D"/>
    <w:rsid w:val="00A95A86"/>
    <w:rsid w:val="00AA1D8F"/>
    <w:rsid w:val="00AA3C15"/>
    <w:rsid w:val="00AB4CE4"/>
    <w:rsid w:val="00AB54F2"/>
    <w:rsid w:val="00AD0B14"/>
    <w:rsid w:val="00AF1656"/>
    <w:rsid w:val="00AF3BAA"/>
    <w:rsid w:val="00B36DD5"/>
    <w:rsid w:val="00B567DA"/>
    <w:rsid w:val="00B56CC8"/>
    <w:rsid w:val="00B64682"/>
    <w:rsid w:val="00B674A3"/>
    <w:rsid w:val="00B714B1"/>
    <w:rsid w:val="00B81A1F"/>
    <w:rsid w:val="00B8646B"/>
    <w:rsid w:val="00B92593"/>
    <w:rsid w:val="00BA257F"/>
    <w:rsid w:val="00BA4B22"/>
    <w:rsid w:val="00BA6D0D"/>
    <w:rsid w:val="00BA7D26"/>
    <w:rsid w:val="00BC173B"/>
    <w:rsid w:val="00BC3942"/>
    <w:rsid w:val="00BD0E87"/>
    <w:rsid w:val="00BD64DC"/>
    <w:rsid w:val="00BE489B"/>
    <w:rsid w:val="00BE5CC8"/>
    <w:rsid w:val="00C01CB5"/>
    <w:rsid w:val="00C10818"/>
    <w:rsid w:val="00C15DEB"/>
    <w:rsid w:val="00C26962"/>
    <w:rsid w:val="00C328DC"/>
    <w:rsid w:val="00C60FE1"/>
    <w:rsid w:val="00C650E2"/>
    <w:rsid w:val="00C85A45"/>
    <w:rsid w:val="00CB031E"/>
    <w:rsid w:val="00CB0455"/>
    <w:rsid w:val="00CE5B03"/>
    <w:rsid w:val="00CF1281"/>
    <w:rsid w:val="00D108F8"/>
    <w:rsid w:val="00D13104"/>
    <w:rsid w:val="00D21C69"/>
    <w:rsid w:val="00D3161F"/>
    <w:rsid w:val="00D33AC4"/>
    <w:rsid w:val="00D45536"/>
    <w:rsid w:val="00D47867"/>
    <w:rsid w:val="00D60256"/>
    <w:rsid w:val="00D60BD7"/>
    <w:rsid w:val="00D63810"/>
    <w:rsid w:val="00D76E94"/>
    <w:rsid w:val="00D77173"/>
    <w:rsid w:val="00D80AFC"/>
    <w:rsid w:val="00D95B54"/>
    <w:rsid w:val="00DA0070"/>
    <w:rsid w:val="00DB38E9"/>
    <w:rsid w:val="00DB3F83"/>
    <w:rsid w:val="00DC1CCC"/>
    <w:rsid w:val="00DC3692"/>
    <w:rsid w:val="00DE1490"/>
    <w:rsid w:val="00DE6F15"/>
    <w:rsid w:val="00E02EBD"/>
    <w:rsid w:val="00E0707A"/>
    <w:rsid w:val="00E260B2"/>
    <w:rsid w:val="00E271CB"/>
    <w:rsid w:val="00E40E83"/>
    <w:rsid w:val="00E464EF"/>
    <w:rsid w:val="00E524C4"/>
    <w:rsid w:val="00E56F24"/>
    <w:rsid w:val="00E61D36"/>
    <w:rsid w:val="00E665F8"/>
    <w:rsid w:val="00E708E0"/>
    <w:rsid w:val="00E83EF8"/>
    <w:rsid w:val="00EA1EA0"/>
    <w:rsid w:val="00EE5494"/>
    <w:rsid w:val="00EE7837"/>
    <w:rsid w:val="00EF0E83"/>
    <w:rsid w:val="00EF75E0"/>
    <w:rsid w:val="00F0270D"/>
    <w:rsid w:val="00F02D19"/>
    <w:rsid w:val="00F04D16"/>
    <w:rsid w:val="00F23C14"/>
    <w:rsid w:val="00F33FAE"/>
    <w:rsid w:val="00F507EF"/>
    <w:rsid w:val="00F54784"/>
    <w:rsid w:val="00F748E8"/>
    <w:rsid w:val="00F80FC1"/>
    <w:rsid w:val="00F92C6D"/>
    <w:rsid w:val="00FB551E"/>
    <w:rsid w:val="00FC7CE3"/>
    <w:rsid w:val="00FD0200"/>
    <w:rsid w:val="00FD140F"/>
    <w:rsid w:val="00FD311C"/>
    <w:rsid w:val="00FE50B5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EB0E5"/>
  <w15:docId w15:val="{4796EBE3-9D01-48BB-AB51-4020C7B9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2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CC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66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665F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665F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665F8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E665F8"/>
  </w:style>
  <w:style w:type="paragraph" w:styleId="a9">
    <w:name w:val="annotation subject"/>
    <w:basedOn w:val="a7"/>
    <w:next w:val="a7"/>
    <w:link w:val="aa"/>
    <w:uiPriority w:val="99"/>
    <w:semiHidden/>
    <w:unhideWhenUsed/>
    <w:rsid w:val="00E665F8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E665F8"/>
    <w:rPr>
      <w:b/>
      <w:bCs/>
    </w:rPr>
  </w:style>
  <w:style w:type="table" w:styleId="ab">
    <w:name w:val="Table Grid"/>
    <w:basedOn w:val="a1"/>
    <w:rsid w:val="00115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3397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33971"/>
  </w:style>
  <w:style w:type="paragraph" w:styleId="ae">
    <w:name w:val="footer"/>
    <w:basedOn w:val="a"/>
    <w:link w:val="af"/>
    <w:unhideWhenUsed/>
    <w:rsid w:val="0033397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333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CAF81-48AB-4389-8423-17005E74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山根 誠史</cp:lastModifiedBy>
  <cp:revision>11</cp:revision>
  <cp:lastPrinted>2020-01-09T07:28:00Z</cp:lastPrinted>
  <dcterms:created xsi:type="dcterms:W3CDTF">2018-04-09T23:55:00Z</dcterms:created>
  <dcterms:modified xsi:type="dcterms:W3CDTF">2020-03-10T09:06:00Z</dcterms:modified>
</cp:coreProperties>
</file>